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8B" w:rsidRDefault="00C46F8B" w:rsidP="00C46F8B">
      <w:pPr>
        <w:jc w:val="center"/>
        <w:rPr>
          <w:rFonts w:ascii="Times New Roman" w:hAnsi="Times New Roman" w:cs="Times New Roman"/>
          <w:sz w:val="32"/>
          <w:szCs w:val="32"/>
        </w:rPr>
      </w:pPr>
      <w:r w:rsidRPr="0084552D">
        <w:rPr>
          <w:rFonts w:ascii="Times New Roman" w:hAnsi="Times New Roman" w:cs="Times New Roman"/>
          <w:sz w:val="32"/>
          <w:szCs w:val="32"/>
        </w:rPr>
        <w:t>Государственное профессиональное образовательное учреждение Тульской области</w:t>
      </w:r>
    </w:p>
    <w:p w:rsidR="00C46F8B" w:rsidRPr="0084552D" w:rsidRDefault="00C46F8B" w:rsidP="00C46F8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Алексинский химико-технологический техникум»</w:t>
      </w: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60" w:rsidRDefault="00C45F60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60" w:rsidRDefault="00C45F60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60" w:rsidRDefault="00C45F60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60" w:rsidRDefault="00C45F60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Pr="005F06B7" w:rsidRDefault="005F06B7" w:rsidP="00B95BAD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F06B7" w:rsidRPr="005F06B7" w:rsidRDefault="005F06B7" w:rsidP="00B95B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6B7">
        <w:rPr>
          <w:rFonts w:ascii="Times New Roman" w:hAnsi="Times New Roman" w:cs="Times New Roman"/>
          <w:b/>
          <w:sz w:val="40"/>
          <w:szCs w:val="40"/>
        </w:rPr>
        <w:t>Открытый урок по математике на тему:</w:t>
      </w:r>
    </w:p>
    <w:p w:rsidR="005F06B7" w:rsidRPr="005F06B7" w:rsidRDefault="005F06B7" w:rsidP="00B95B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F06B7">
        <w:rPr>
          <w:rFonts w:ascii="Times New Roman" w:hAnsi="Times New Roman" w:cs="Times New Roman"/>
          <w:b/>
          <w:sz w:val="40"/>
          <w:szCs w:val="40"/>
        </w:rPr>
        <w:t>" Тела вращения"</w:t>
      </w: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5F06B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 Крестникова М.Р.</w:t>
      </w: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6B7" w:rsidRDefault="005F06B7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1F7D" w:rsidRDefault="008E1F7D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ый урок по математике</w:t>
      </w:r>
    </w:p>
    <w:p w:rsidR="00343AE6" w:rsidRDefault="00437CA1" w:rsidP="00B95B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="00E93836">
        <w:rPr>
          <w:rFonts w:ascii="Times New Roman" w:hAnsi="Times New Roman" w:cs="Times New Roman"/>
          <w:b/>
          <w:sz w:val="28"/>
          <w:szCs w:val="28"/>
        </w:rPr>
        <w:t>: «Т</w:t>
      </w:r>
      <w:r w:rsidR="00D10FDA">
        <w:rPr>
          <w:rFonts w:ascii="Times New Roman" w:hAnsi="Times New Roman" w:cs="Times New Roman"/>
          <w:b/>
          <w:sz w:val="28"/>
          <w:szCs w:val="28"/>
        </w:rPr>
        <w:t>ела вращения</w:t>
      </w:r>
      <w:bookmarkStart w:id="0" w:name="_GoBack"/>
      <w:bookmarkEnd w:id="0"/>
      <w:r w:rsidR="00E93836">
        <w:rPr>
          <w:rFonts w:ascii="Times New Roman" w:hAnsi="Times New Roman" w:cs="Times New Roman"/>
          <w:b/>
          <w:sz w:val="28"/>
          <w:szCs w:val="28"/>
        </w:rPr>
        <w:t>»</w:t>
      </w:r>
      <w:r w:rsidR="00B95BAD" w:rsidRPr="00B95BAD">
        <w:rPr>
          <w:rFonts w:ascii="Times New Roman" w:hAnsi="Times New Roman" w:cs="Times New Roman"/>
          <w:b/>
          <w:sz w:val="28"/>
          <w:szCs w:val="28"/>
        </w:rPr>
        <w:t>.</w:t>
      </w:r>
    </w:p>
    <w:p w:rsidR="00B95BAD" w:rsidRPr="00BD187B" w:rsidRDefault="00B95BAD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b/>
          <w:sz w:val="28"/>
          <w:szCs w:val="28"/>
          <w:u w:val="single"/>
        </w:rPr>
        <w:t>Цели:</w:t>
      </w:r>
      <w:r w:rsidR="00D62206" w:rsidRPr="00BD18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F3F" w:rsidRPr="00BD187B" w:rsidRDefault="00A63F3F" w:rsidP="00BD187B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D18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особствовать </w:t>
      </w:r>
      <w:r w:rsidRPr="00BD187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оявлению индивидуальных способностей учащихся и активизации их</w:t>
      </w:r>
      <w:r w:rsidRPr="00BD18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BD187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ознавательной деятельности</w:t>
      </w:r>
      <w:r w:rsidRPr="00BD187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r w:rsidRPr="00BD187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A63F3F" w:rsidRPr="00BD187B" w:rsidRDefault="00A63F3F" w:rsidP="00BD187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87B">
        <w:rPr>
          <w:rFonts w:ascii="Times New Roman" w:hAnsi="Times New Roman" w:cs="Times New Roman"/>
          <w:i/>
          <w:iCs/>
          <w:sz w:val="28"/>
          <w:szCs w:val="28"/>
        </w:rPr>
        <w:t>развивать математические способности, сообразительность, любознательность, логическое мышление, укреплять память учащихся;</w:t>
      </w:r>
    </w:p>
    <w:p w:rsidR="00A63F3F" w:rsidRPr="00BD187B" w:rsidRDefault="00A63F3F" w:rsidP="00BD187B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D187B">
        <w:rPr>
          <w:rFonts w:ascii="Times New Roman" w:hAnsi="Times New Roman" w:cs="Times New Roman"/>
          <w:i/>
          <w:iCs/>
          <w:sz w:val="28"/>
          <w:szCs w:val="28"/>
        </w:rPr>
        <w:t>развивать и укреплять интерес к математике;</w:t>
      </w:r>
    </w:p>
    <w:p w:rsidR="00512EBB" w:rsidRPr="00BD187B" w:rsidRDefault="00D62206" w:rsidP="00BD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8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Задачи мероприятия:</w:t>
      </w:r>
    </w:p>
    <w:p w:rsidR="00B95BAD" w:rsidRPr="00BD187B" w:rsidRDefault="00B95BAD" w:rsidP="00BD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D187B">
        <w:rPr>
          <w:rFonts w:ascii="Times New Roman" w:hAnsi="Times New Roman" w:cs="Times New Roman"/>
          <w:sz w:val="28"/>
          <w:szCs w:val="28"/>
        </w:rPr>
        <w:t>- об</w:t>
      </w:r>
      <w:r w:rsidR="00512EBB" w:rsidRPr="00BD187B">
        <w:rPr>
          <w:rFonts w:ascii="Times New Roman" w:hAnsi="Times New Roman" w:cs="Times New Roman"/>
          <w:sz w:val="28"/>
          <w:szCs w:val="28"/>
        </w:rPr>
        <w:t>учающая</w:t>
      </w:r>
      <w:r w:rsidRPr="00BD187B">
        <w:rPr>
          <w:rFonts w:ascii="Times New Roman" w:hAnsi="Times New Roman" w:cs="Times New Roman"/>
          <w:sz w:val="28"/>
          <w:szCs w:val="28"/>
        </w:rPr>
        <w:t>:</w:t>
      </w:r>
      <w:r w:rsidR="00B60037" w:rsidRPr="00BD187B">
        <w:rPr>
          <w:rFonts w:ascii="Times New Roman" w:hAnsi="Times New Roman" w:cs="Times New Roman"/>
          <w:sz w:val="28"/>
          <w:szCs w:val="28"/>
        </w:rPr>
        <w:t xml:space="preserve"> </w:t>
      </w:r>
      <w:r w:rsidR="00D62206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влекательной игровой форме</w:t>
      </w:r>
      <w:r w:rsidR="00512EBB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лубить знания по математике, </w:t>
      </w:r>
      <w:r w:rsidR="00D62206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ствовать развитию находчивости, смекалки, быстроты реакции</w:t>
      </w:r>
      <w:r w:rsidR="00512EBB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512EBB" w:rsidRPr="00BD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прочному усвоению учащимися учебного материала; способствовать расширению кругозора учащихся и др.</w:t>
      </w:r>
      <w:proofErr w:type="gramStart"/>
      <w:r w:rsidR="00512EBB" w:rsidRPr="00BD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  <w:r w:rsidR="00512EBB" w:rsidRPr="00BD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овать практическому применению умений и навыков, полученных на уроках и внеклассных занятиях;</w:t>
      </w:r>
    </w:p>
    <w:p w:rsidR="00CF1236" w:rsidRPr="00BD187B" w:rsidRDefault="00B95BAD" w:rsidP="00BD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187B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BD187B">
        <w:rPr>
          <w:rFonts w:ascii="Times New Roman" w:hAnsi="Times New Roman" w:cs="Times New Roman"/>
          <w:sz w:val="28"/>
          <w:szCs w:val="28"/>
        </w:rPr>
        <w:t>:</w:t>
      </w:r>
      <w:r w:rsidR="00D62206" w:rsidRPr="00BD187B">
        <w:rPr>
          <w:rFonts w:ascii="Times New Roman" w:hAnsi="Times New Roman" w:cs="Times New Roman"/>
          <w:sz w:val="28"/>
          <w:szCs w:val="28"/>
        </w:rPr>
        <w:t xml:space="preserve"> </w:t>
      </w:r>
      <w:r w:rsidR="00D62206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культуру общения, культуру математического мышления.</w:t>
      </w:r>
    </w:p>
    <w:p w:rsidR="00CF1236" w:rsidRPr="00BD187B" w:rsidRDefault="00B95BAD" w:rsidP="00BD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87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D187B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BD187B">
        <w:rPr>
          <w:rFonts w:ascii="Times New Roman" w:hAnsi="Times New Roman" w:cs="Times New Roman"/>
          <w:sz w:val="28"/>
          <w:szCs w:val="28"/>
        </w:rPr>
        <w:t>:</w:t>
      </w:r>
      <w:r w:rsidR="00D62206" w:rsidRPr="00BD187B">
        <w:rPr>
          <w:rFonts w:ascii="Times New Roman" w:hAnsi="Times New Roman" w:cs="Times New Roman"/>
          <w:sz w:val="28"/>
          <w:szCs w:val="28"/>
        </w:rPr>
        <w:t xml:space="preserve"> </w:t>
      </w:r>
      <w:r w:rsidR="00D62206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интуицию, эрудицию, расширить кругозор учащихся, интерес к математике</w:t>
      </w:r>
      <w:r w:rsidR="00CF1236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CF1236" w:rsidRPr="00BD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логического мышления, памяти и внимания.</w:t>
      </w:r>
    </w:p>
    <w:p w:rsidR="002B70BC" w:rsidRPr="00BD187B" w:rsidRDefault="00437CA1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Тип урока</w:t>
      </w:r>
      <w:r w:rsidR="002B70BC" w:rsidRPr="00BD187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:</w:t>
      </w:r>
      <w:r w:rsidR="002B70BC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D187B">
        <w:rPr>
          <w:rFonts w:ascii="Times New Roman" w:hAnsi="Times New Roman" w:cs="Times New Roman"/>
          <w:color w:val="000000" w:themeColor="text1"/>
          <w:sz w:val="28"/>
          <w:szCs w:val="28"/>
        </w:rPr>
        <w:t>урок закрепления знаний; урок комплексного применения знаний; урок обобщения и систематизации знаний</w:t>
      </w:r>
    </w:p>
    <w:p w:rsidR="00437CA1" w:rsidRPr="00BD187B" w:rsidRDefault="00437CA1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Форма урока</w:t>
      </w:r>
      <w:r w:rsidRPr="00BD18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: </w:t>
      </w: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-конкурс</w:t>
      </w:r>
    </w:p>
    <w:p w:rsidR="00437CA1" w:rsidRPr="00BD187B" w:rsidRDefault="00437CA1" w:rsidP="00BD187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8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Формы организации познавательной деятельности (ФОПД):</w:t>
      </w:r>
      <w:r w:rsidRPr="00BD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рупповая</w:t>
      </w:r>
      <w:r w:rsidR="00E17EC8" w:rsidRPr="00BD187B">
        <w:rPr>
          <w:rFonts w:ascii="Times New Roman" w:hAnsi="Times New Roman" w:cs="Times New Roman"/>
          <w:bCs/>
          <w:color w:val="000000"/>
          <w:sz w:val="28"/>
          <w:szCs w:val="28"/>
        </w:rPr>
        <w:t>, фронтальная</w:t>
      </w:r>
    </w:p>
    <w:p w:rsidR="00437CA1" w:rsidRPr="00BD187B" w:rsidRDefault="00002D58" w:rsidP="00BD187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D18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Методы</w:t>
      </w:r>
      <w:r w:rsidRPr="00BD187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BD187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обучения, применяемые на уроке:</w:t>
      </w:r>
      <w:r w:rsidRPr="00BD187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20A85" w:rsidRPr="00BD187B" w:rsidRDefault="00220A85" w:rsidP="00BD187B">
      <w:pPr>
        <w:pStyle w:val="ab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BD187B">
        <w:rPr>
          <w:b/>
          <w:bCs/>
          <w:color w:val="000000"/>
          <w:sz w:val="28"/>
          <w:szCs w:val="28"/>
        </w:rPr>
        <w:t>По источнику знаний:</w:t>
      </w:r>
    </w:p>
    <w:p w:rsidR="00220A85" w:rsidRPr="00BD187B" w:rsidRDefault="00220A85" w:rsidP="00BD187B">
      <w:pPr>
        <w:pStyle w:val="ab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BD187B">
        <w:rPr>
          <w:color w:val="000000"/>
          <w:sz w:val="28"/>
          <w:szCs w:val="28"/>
        </w:rPr>
        <w:t xml:space="preserve">Словесные </w:t>
      </w:r>
      <w:r w:rsidRPr="00BD187B">
        <w:rPr>
          <w:i/>
          <w:iCs/>
          <w:color w:val="000000"/>
          <w:sz w:val="28"/>
          <w:szCs w:val="28"/>
        </w:rPr>
        <w:t>(</w:t>
      </w:r>
      <w:proofErr w:type="gramStart"/>
      <w:r w:rsidRPr="00BD187B">
        <w:rPr>
          <w:i/>
          <w:iCs/>
          <w:color w:val="000000"/>
          <w:sz w:val="28"/>
          <w:szCs w:val="28"/>
        </w:rPr>
        <w:t>рассказ про</w:t>
      </w:r>
      <w:proofErr w:type="gramEnd"/>
      <w:r w:rsidRPr="00BD187B">
        <w:rPr>
          <w:i/>
          <w:iCs/>
          <w:color w:val="000000"/>
          <w:sz w:val="28"/>
          <w:szCs w:val="28"/>
        </w:rPr>
        <w:t xml:space="preserve"> выбранную фигуру студентом от </w:t>
      </w:r>
      <w:r w:rsidR="00960E98" w:rsidRPr="00BD187B">
        <w:rPr>
          <w:i/>
          <w:iCs/>
          <w:color w:val="000000"/>
          <w:sz w:val="28"/>
          <w:szCs w:val="28"/>
        </w:rPr>
        <w:t xml:space="preserve">каждой </w:t>
      </w:r>
      <w:r w:rsidRPr="00BD187B">
        <w:rPr>
          <w:i/>
          <w:iCs/>
          <w:color w:val="000000"/>
          <w:sz w:val="28"/>
          <w:szCs w:val="28"/>
        </w:rPr>
        <w:t>группы)</w:t>
      </w:r>
    </w:p>
    <w:p w:rsidR="00220A85" w:rsidRPr="00BD187B" w:rsidRDefault="00220A85" w:rsidP="00BD187B">
      <w:pPr>
        <w:pStyle w:val="ab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BD187B">
        <w:rPr>
          <w:color w:val="000000"/>
          <w:sz w:val="28"/>
          <w:szCs w:val="28"/>
        </w:rPr>
        <w:lastRenderedPageBreak/>
        <w:t xml:space="preserve">Наглядные </w:t>
      </w:r>
      <w:r w:rsidRPr="00BD187B">
        <w:rPr>
          <w:i/>
          <w:iCs/>
          <w:color w:val="000000"/>
          <w:sz w:val="28"/>
          <w:szCs w:val="28"/>
        </w:rPr>
        <w:t xml:space="preserve">(презентация, чертежи, </w:t>
      </w:r>
      <w:r w:rsidR="008E778E" w:rsidRPr="00BD187B">
        <w:rPr>
          <w:i/>
          <w:iCs/>
          <w:color w:val="000000"/>
          <w:sz w:val="28"/>
          <w:szCs w:val="28"/>
        </w:rPr>
        <w:t>геометрические фигуры</w:t>
      </w:r>
      <w:r w:rsidRPr="00BD187B">
        <w:rPr>
          <w:i/>
          <w:iCs/>
          <w:color w:val="000000"/>
          <w:sz w:val="28"/>
          <w:szCs w:val="28"/>
        </w:rPr>
        <w:t>)</w:t>
      </w:r>
    </w:p>
    <w:p w:rsidR="00220A85" w:rsidRPr="00BD187B" w:rsidRDefault="00220A85" w:rsidP="00BD187B">
      <w:pPr>
        <w:pStyle w:val="ab"/>
        <w:spacing w:before="0" w:beforeAutospacing="0" w:after="0" w:afterAutospacing="0" w:line="360" w:lineRule="auto"/>
        <w:jc w:val="both"/>
        <w:rPr>
          <w:i/>
          <w:iCs/>
          <w:color w:val="000000"/>
          <w:sz w:val="28"/>
          <w:szCs w:val="28"/>
        </w:rPr>
      </w:pPr>
      <w:r w:rsidRPr="00BD187B">
        <w:rPr>
          <w:color w:val="000000"/>
          <w:sz w:val="28"/>
          <w:szCs w:val="28"/>
        </w:rPr>
        <w:t xml:space="preserve">Практические </w:t>
      </w:r>
      <w:r w:rsidRPr="00BD187B">
        <w:rPr>
          <w:i/>
          <w:iCs/>
          <w:color w:val="000000"/>
          <w:sz w:val="28"/>
          <w:szCs w:val="28"/>
        </w:rPr>
        <w:t xml:space="preserve">(работа с текстом </w:t>
      </w:r>
      <w:r w:rsidR="008E778E" w:rsidRPr="00BD187B">
        <w:rPr>
          <w:i/>
          <w:iCs/>
          <w:color w:val="000000"/>
          <w:sz w:val="28"/>
          <w:szCs w:val="28"/>
        </w:rPr>
        <w:t>задачи, вычисления)</w:t>
      </w:r>
    </w:p>
    <w:p w:rsidR="008C1E09" w:rsidRPr="00BD187B" w:rsidRDefault="008C1E09" w:rsidP="00BD187B">
      <w:pPr>
        <w:pStyle w:val="ab"/>
        <w:spacing w:before="0" w:beforeAutospacing="0" w:after="0" w:afterAutospacing="0" w:line="360" w:lineRule="auto"/>
        <w:jc w:val="both"/>
        <w:rPr>
          <w:rFonts w:ascii="&amp;quot" w:hAnsi="&amp;quot"/>
          <w:color w:val="000000"/>
          <w:sz w:val="28"/>
          <w:szCs w:val="28"/>
        </w:rPr>
      </w:pPr>
      <w:r w:rsidRPr="00BD187B">
        <w:rPr>
          <w:b/>
          <w:bCs/>
          <w:color w:val="000000"/>
          <w:sz w:val="28"/>
          <w:szCs w:val="28"/>
          <w:u w:val="single"/>
        </w:rPr>
        <w:t>Оборудование:</w:t>
      </w:r>
      <w:r w:rsidRPr="00BD187B">
        <w:rPr>
          <w:bCs/>
          <w:color w:val="000000"/>
          <w:sz w:val="28"/>
          <w:szCs w:val="28"/>
        </w:rPr>
        <w:t xml:space="preserve"> компьютер, интерактивная доска, проектор</w:t>
      </w:r>
    </w:p>
    <w:p w:rsidR="00220A85" w:rsidRPr="00BD187B" w:rsidRDefault="00220A85" w:rsidP="00BD18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BAD" w:rsidRPr="00BD187B" w:rsidRDefault="00D62206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 мероприятия:</w:t>
      </w:r>
    </w:p>
    <w:p w:rsidR="00557F05" w:rsidRPr="00BD187B" w:rsidRDefault="00D62206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D70EC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рганизационный момент (Пр</w:t>
      </w:r>
      <w:r w:rsidR="007E051A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ставление</w:t>
      </w: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анд, участвующих в конкурсе)</w:t>
      </w:r>
    </w:p>
    <w:p w:rsidR="00557F05" w:rsidRPr="00BD187B" w:rsidRDefault="00557F05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Style w:val="c2"/>
          <w:rFonts w:ascii="Times New Roman" w:hAnsi="Times New Roman" w:cs="Times New Roman"/>
          <w:color w:val="000000"/>
          <w:sz w:val="28"/>
          <w:szCs w:val="28"/>
        </w:rPr>
        <w:t>Сообщение темы, целей урока формы его проведения.</w:t>
      </w:r>
    </w:p>
    <w:p w:rsidR="006A359C" w:rsidRDefault="00D62206" w:rsidP="00BD187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0D70EC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A359C" w:rsidRPr="00BD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щиеся разбиваются на 4 команды. </w:t>
      </w:r>
    </w:p>
    <w:p w:rsidR="00554EB3" w:rsidRDefault="00554EB3" w:rsidP="00B95BA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12" name="Рисунок 11" descr="20190617_12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2315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A9E" w:rsidRDefault="00514A9E" w:rsidP="00514A9E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Вступительное слово учителя математики</w:t>
      </w:r>
    </w:p>
    <w:p w:rsidR="00514A9E" w:rsidRDefault="00514A9E" w:rsidP="00514A9E">
      <w:pPr>
        <w:pStyle w:val="c5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color w:val="000000"/>
        </w:rPr>
        <w:t xml:space="preserve">Здравствуйте, дорогие ребята! </w:t>
      </w:r>
      <w:r w:rsidR="00F942F4">
        <w:rPr>
          <w:rStyle w:val="c2"/>
          <w:color w:val="000000"/>
        </w:rPr>
        <w:t>Сегодня на уроке мы повторим и закрепим тему</w:t>
      </w:r>
      <w:proofErr w:type="gramStart"/>
      <w:r w:rsidR="00F942F4">
        <w:rPr>
          <w:rStyle w:val="c2"/>
          <w:color w:val="000000"/>
        </w:rPr>
        <w:t>:"</w:t>
      </w:r>
      <w:proofErr w:type="gramEnd"/>
      <w:r w:rsidR="00F942F4">
        <w:rPr>
          <w:rStyle w:val="c2"/>
          <w:color w:val="000000"/>
        </w:rPr>
        <w:t xml:space="preserve">Фигуры вращения" и "Геометрические тела". </w:t>
      </w:r>
      <w:r>
        <w:rPr>
          <w:rStyle w:val="c2"/>
          <w:color w:val="000000"/>
        </w:rPr>
        <w:t>Мы начинаем наш конкурс.  Математика занимается не только решением серьезных задач, но и многих жизненных, порой шуточных. И чтобы пройти все испытания игры достойно, вам понадобится внимательность, сообразительность, наблюдательность и смекалка. Участвовать в игре будут четыре команды.</w:t>
      </w:r>
      <w:r w:rsidR="003F1B0A">
        <w:rPr>
          <w:rStyle w:val="c2"/>
          <w:color w:val="000000"/>
        </w:rPr>
        <w:t xml:space="preserve"> </w:t>
      </w:r>
      <w:r w:rsidR="003F1B0A" w:rsidRPr="006A359C">
        <w:rPr>
          <w:color w:val="000000"/>
          <w:shd w:val="clear" w:color="auto" w:fill="FFFFFF"/>
        </w:rPr>
        <w:t>Побеждает команда, набравшая наибольшее количество баллов.</w:t>
      </w:r>
      <w:r w:rsidR="003F1B0A">
        <w:rPr>
          <w:color w:val="000000"/>
          <w:shd w:val="clear" w:color="auto" w:fill="FFFFFF"/>
        </w:rPr>
        <w:t xml:space="preserve"> </w:t>
      </w:r>
    </w:p>
    <w:p w:rsidR="00514A9E" w:rsidRDefault="00514A9E" w:rsidP="00B95BA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62206" w:rsidRDefault="00E41C8A" w:rsidP="008A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). Просмотр презентации</w:t>
      </w:r>
      <w:r w:rsidR="001C1D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8A3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C1D64">
        <w:rPr>
          <w:rFonts w:ascii="Times New Roman" w:hAnsi="Times New Roman" w:cs="Times New Roman"/>
          <w:sz w:val="24"/>
          <w:szCs w:val="24"/>
        </w:rPr>
        <w:t xml:space="preserve">5-7 минут </w:t>
      </w:r>
      <w:r>
        <w:rPr>
          <w:rFonts w:ascii="Times New Roman" w:hAnsi="Times New Roman" w:cs="Times New Roman"/>
          <w:sz w:val="24"/>
          <w:szCs w:val="24"/>
        </w:rPr>
        <w:t>(для каждой команды)</w:t>
      </w:r>
    </w:p>
    <w:p w:rsidR="00466E73" w:rsidRPr="008A381B" w:rsidRDefault="00466E73" w:rsidP="008A381B">
      <w:pPr>
        <w:rPr>
          <w:rFonts w:ascii="Times New Roman" w:hAnsi="Times New Roman" w:cs="Times New Roman"/>
          <w:sz w:val="24"/>
          <w:szCs w:val="24"/>
        </w:rPr>
      </w:pPr>
    </w:p>
    <w:p w:rsidR="00D62206" w:rsidRDefault="00D62206" w:rsidP="00B95BA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зентации от каждой команды на темы: </w:t>
      </w:r>
      <w:r w:rsidR="007845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онус в повседневной жизни.</w:t>
      </w:r>
      <w:r w:rsidR="00F86F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84500" w:rsidRDefault="00784500" w:rsidP="00B9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2. Цилиндр в повседневной жизни</w:t>
      </w:r>
    </w:p>
    <w:p w:rsidR="00784500" w:rsidRDefault="00784500" w:rsidP="00B9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3. Усеч</w:t>
      </w:r>
      <w:r w:rsidR="00F86F23">
        <w:rPr>
          <w:rFonts w:ascii="Times New Roman" w:hAnsi="Times New Roman" w:cs="Times New Roman"/>
          <w:sz w:val="24"/>
          <w:szCs w:val="24"/>
        </w:rPr>
        <w:t>енный конус в повседневной жизни</w:t>
      </w:r>
    </w:p>
    <w:p w:rsidR="00784500" w:rsidRDefault="00784500" w:rsidP="00B9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4. Шар в повседневной жизни</w:t>
      </w:r>
    </w:p>
    <w:p w:rsidR="001C536A" w:rsidRDefault="001C536A" w:rsidP="00B95B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536A" w:rsidRDefault="00554EB3" w:rsidP="00B9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" t="0" r="3175" b="0"/>
            <wp:docPr id="5" name="Рисунок 4" descr="20190617_125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2503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B3" w:rsidRDefault="00554EB3" w:rsidP="00B95B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887980"/>
            <wp:effectExtent l="19050" t="0" r="3175" b="0"/>
            <wp:docPr id="11" name="Рисунок 10" descr="20190617_12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2532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E9" w:rsidRDefault="00514A9E" w:rsidP="00A6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1D64">
        <w:rPr>
          <w:rFonts w:ascii="Times New Roman" w:hAnsi="Times New Roman" w:cs="Times New Roman"/>
          <w:sz w:val="24"/>
          <w:szCs w:val="24"/>
        </w:rPr>
        <w:t>). Решение задачи - 15-20 минут.</w:t>
      </w:r>
    </w:p>
    <w:p w:rsidR="000D70EC" w:rsidRDefault="002B70BC" w:rsidP="000D70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ны команд выбирают задачу для решения (на ватмане).</w:t>
      </w:r>
    </w:p>
    <w:p w:rsidR="002B70BC" w:rsidRDefault="002B70BC" w:rsidP="000D70E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оске расположены таблицы с формулами для нахождения </w:t>
      </w:r>
      <w:proofErr w:type="gramStart"/>
      <w:r w:rsidRPr="002B70BC"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End"/>
      <w:r w:rsidRPr="002B70BC">
        <w:rPr>
          <w:rFonts w:ascii="Times New Roman" w:hAnsi="Times New Roman" w:cs="Times New Roman"/>
          <w:sz w:val="32"/>
          <w:szCs w:val="32"/>
          <w:vertAlign w:val="subscript"/>
        </w:rPr>
        <w:t xml:space="preserve">поверхност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B70BC"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Pr="002B70BC">
        <w:rPr>
          <w:rFonts w:ascii="Times New Roman" w:hAnsi="Times New Roman" w:cs="Times New Roman"/>
          <w:sz w:val="24"/>
          <w:szCs w:val="24"/>
        </w:rPr>
        <w:t>фигур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ащения.</w:t>
      </w:r>
    </w:p>
    <w:p w:rsidR="002B70BC" w:rsidRDefault="002B70BC" w:rsidP="002B70B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выбирает таблицу, необходимую для решения их задачи.</w:t>
      </w:r>
      <w:r w:rsidR="00F86F23">
        <w:rPr>
          <w:rFonts w:ascii="Times New Roman" w:hAnsi="Times New Roman" w:cs="Times New Roman"/>
          <w:sz w:val="24"/>
          <w:szCs w:val="24"/>
        </w:rPr>
        <w:t xml:space="preserve"> Варианты задач. </w:t>
      </w:r>
    </w:p>
    <w:p w:rsidR="00F86F23" w:rsidRDefault="00B375E6" w:rsidP="00F86F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задач:</w:t>
      </w:r>
    </w:p>
    <w:p w:rsidR="00B375E6" w:rsidRDefault="00B375E6" w:rsidP="00F86F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54EB3" w:rsidRDefault="00554EB3" w:rsidP="00554E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505200"/>
            <wp:effectExtent l="19050" t="0" r="3175" b="0"/>
            <wp:docPr id="13" name="Рисунок 12" descr="20190617_12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2580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82" w:rsidRDefault="00554EB3" w:rsidP="00554E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9379" cy="3771900"/>
            <wp:effectExtent l="19050" t="0" r="0" b="0"/>
            <wp:docPr id="15" name="Рисунок 14" descr="20190617_125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2583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379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B3" w:rsidRDefault="00554EB3" w:rsidP="00554E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6" name="Рисунок 15" descr="20190617_13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617_13344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A47AA3">
        <w:rPr>
          <w:rFonts w:ascii="Times New Roman" w:hAnsi="Times New Roman" w:cs="Times New Roman"/>
          <w:sz w:val="24"/>
          <w:szCs w:val="24"/>
          <w:u w:val="single"/>
        </w:rPr>
        <w:t xml:space="preserve">Конус </w:t>
      </w: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43100" cy="2358292"/>
            <wp:effectExtent l="19050" t="0" r="0" b="0"/>
            <wp:docPr id="6" name="Рисунок 5" descr="кон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ус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372" cy="23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A3" w:rsidRPr="00E07247" w:rsidRDefault="00A47AA3" w:rsidP="002B70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севого сечения конуса равна 128</w:t>
      </w:r>
      <w:r>
        <w:rPr>
          <w:rFonts w:ascii="Times New Roman" w:eastAsiaTheme="minorEastAsia" w:hAnsi="Times New Roman" w:cs="Times New Roman"/>
          <w:sz w:val="24"/>
          <w:szCs w:val="24"/>
        </w:rPr>
        <w:t>см</w:t>
      </w:r>
      <w:r w:rsidRPr="00A47AA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07247">
        <w:rPr>
          <w:rFonts w:ascii="Times New Roman" w:eastAsiaTheme="minorEastAsia" w:hAnsi="Times New Roman" w:cs="Times New Roman"/>
          <w:sz w:val="24"/>
          <w:szCs w:val="24"/>
        </w:rPr>
        <w:t>, а высота равна</w:t>
      </w:r>
      <w:r w:rsidR="00593F8F">
        <w:rPr>
          <w:rFonts w:ascii="Times New Roman" w:eastAsiaTheme="minorEastAsia" w:hAnsi="Times New Roman" w:cs="Times New Roman"/>
          <w:sz w:val="24"/>
          <w:szCs w:val="24"/>
        </w:rPr>
        <w:t xml:space="preserve"> диаметру его основания</w:t>
      </w:r>
      <w:r w:rsidR="00E07247">
        <w:rPr>
          <w:rFonts w:ascii="Times New Roman" w:eastAsiaTheme="minorEastAsia" w:hAnsi="Times New Roman" w:cs="Times New Roman"/>
          <w:sz w:val="24"/>
          <w:szCs w:val="24"/>
        </w:rPr>
        <w:t xml:space="preserve">. Найдите объем конуса. </w:t>
      </w:r>
    </w:p>
    <w:p w:rsidR="00A47AA3" w:rsidRP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Pr="00A47AA3">
        <w:rPr>
          <w:rFonts w:ascii="Times New Roman" w:eastAsiaTheme="minorEastAsia" w:hAnsi="Times New Roman" w:cs="Times New Roman"/>
          <w:sz w:val="24"/>
          <w:szCs w:val="24"/>
          <w:u w:val="single"/>
        </w:rPr>
        <w:t>Цилиндр</w:t>
      </w: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219635" cy="2553056"/>
            <wp:effectExtent l="19050" t="0" r="9215" b="0"/>
            <wp:docPr id="7" name="Рисунок 6" descr="цилинд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илиндр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A3" w:rsidRDefault="00A47AA3" w:rsidP="002B70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осевого сечения цилиндра равно 80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м</w:t>
      </w:r>
      <w:proofErr w:type="gramStart"/>
      <w:r w:rsidRPr="00A47AA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, а его высота равна 20 см. Найдите площадь боковой поверхности цилиндра и его объем.</w:t>
      </w: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47AA3" w:rsidRDefault="00A115EE" w:rsidP="002B70BC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Pr="00A115EE">
        <w:rPr>
          <w:rFonts w:ascii="Times New Roman" w:eastAsiaTheme="minorEastAsia" w:hAnsi="Times New Roman" w:cs="Times New Roman"/>
          <w:sz w:val="24"/>
          <w:szCs w:val="24"/>
          <w:u w:val="single"/>
        </w:rPr>
        <w:t>Усечённый конус</w:t>
      </w:r>
    </w:p>
    <w:p w:rsidR="00B13225" w:rsidRDefault="00B13225" w:rsidP="002B70BC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B13225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477" cy="2467320"/>
            <wp:effectExtent l="19050" t="0" r="9223" b="0"/>
            <wp:docPr id="8" name="Рисунок 7" descr="усеченный кон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еченный конус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5EE" w:rsidRDefault="00A115EE" w:rsidP="002B70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диусы оснований усеченного конуса равны 5дм и 10 дм. Его образующая равна 13 дм. Найдите объем усеченного конуса.</w:t>
      </w:r>
    </w:p>
    <w:p w:rsidR="00A115EE" w:rsidRDefault="00A115EE" w:rsidP="002B70BC">
      <w:pPr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Pr="00A115EE">
        <w:rPr>
          <w:rFonts w:ascii="Times New Roman" w:eastAsiaTheme="minorEastAsia" w:hAnsi="Times New Roman" w:cs="Times New Roman"/>
          <w:sz w:val="24"/>
          <w:szCs w:val="24"/>
          <w:u w:val="single"/>
        </w:rPr>
        <w:t>Шар</w:t>
      </w:r>
    </w:p>
    <w:p w:rsidR="00B13225" w:rsidRPr="00B13225" w:rsidRDefault="00B13225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1786" cy="2219325"/>
            <wp:effectExtent l="19050" t="0" r="2364" b="0"/>
            <wp:docPr id="9" name="Рисунок 8" descr="img1_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_29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78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1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3625" cy="1790700"/>
            <wp:effectExtent l="19050" t="0" r="9525" b="0"/>
            <wp:docPr id="10" name="Рисунок 9" descr="dff0ca85-390f-412a-922b-6fead690ec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0ca85-390f-412a-922b-6fead690ecf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AA3" w:rsidRDefault="00A115EE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шар вписан конус, осевое сечение </w:t>
      </w:r>
      <w:r w:rsidR="00D5104A">
        <w:rPr>
          <w:rFonts w:ascii="Times New Roman" w:hAnsi="Times New Roman" w:cs="Times New Roman"/>
          <w:sz w:val="24"/>
          <w:szCs w:val="24"/>
        </w:rPr>
        <w:t xml:space="preserve">которого равносторонний треугольник со стороной 8 см. Найдите площадь поверхности шара и </w:t>
      </w:r>
      <w:r w:rsidR="00253462">
        <w:rPr>
          <w:rFonts w:ascii="Times New Roman" w:hAnsi="Times New Roman" w:cs="Times New Roman"/>
          <w:sz w:val="24"/>
          <w:szCs w:val="24"/>
        </w:rPr>
        <w:t>объем конуса.</w:t>
      </w: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</w:p>
    <w:p w:rsidR="00922974" w:rsidRDefault="00922974" w:rsidP="002B70BC">
      <w:pPr>
        <w:rPr>
          <w:rFonts w:ascii="Times New Roman" w:hAnsi="Times New Roman" w:cs="Times New Roman"/>
          <w:sz w:val="24"/>
          <w:szCs w:val="24"/>
        </w:rPr>
      </w:pPr>
    </w:p>
    <w:p w:rsidR="00A351A0" w:rsidRDefault="00A351A0" w:rsidP="002B70BC">
      <w:pPr>
        <w:rPr>
          <w:rFonts w:ascii="Times New Roman" w:hAnsi="Times New Roman" w:cs="Times New Roman"/>
          <w:sz w:val="24"/>
          <w:szCs w:val="24"/>
        </w:rPr>
      </w:pPr>
    </w:p>
    <w:p w:rsidR="00922974" w:rsidRPr="00A351A0" w:rsidRDefault="00A351A0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351A0">
        <w:rPr>
          <w:rFonts w:ascii="Times New Roman" w:hAnsi="Times New Roman" w:cs="Times New Roman"/>
          <w:sz w:val="24"/>
          <w:szCs w:val="24"/>
          <w:u w:val="single"/>
        </w:rPr>
        <w:t>Формулы:</w:t>
      </w:r>
    </w:p>
    <w:p w:rsidR="004E00DA" w:rsidRDefault="004E00DA" w:rsidP="002B70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00DA">
        <w:rPr>
          <w:rFonts w:ascii="Times New Roman" w:hAnsi="Times New Roman" w:cs="Times New Roman"/>
          <w:sz w:val="24"/>
          <w:szCs w:val="24"/>
        </w:rPr>
        <w:t>.</w:t>
      </w:r>
    </w:p>
    <w:p w:rsidR="00922974" w:rsidRPr="004E00DA" w:rsidRDefault="00A351A0" w:rsidP="002B70B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H</m:t>
        </m:r>
      </m:oMath>
    </w:p>
    <w:p w:rsidR="004E00DA" w:rsidRPr="004E00DA" w:rsidRDefault="004E00DA" w:rsidP="002B70B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бок=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l</m:t>
          </m:r>
        </m:oMath>
      </m:oMathPara>
    </w:p>
    <w:p w:rsidR="004E00DA" w:rsidRPr="004E00DA" w:rsidRDefault="004E00DA" w:rsidP="004E00DA">
      <w:pPr>
        <w:jc w:val="center"/>
        <w:rPr>
          <w:rFonts w:ascii="Times New Roman" w:eastAsiaTheme="minorEastAsia" w:hAnsi="Times New Roman" w:cs="Times New Roman"/>
          <w:i/>
          <w:sz w:val="96"/>
          <w:szCs w:val="9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поверхности= 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4E00DA" w:rsidRPr="00A351A0" w:rsidRDefault="004E00DA" w:rsidP="002B70BC">
      <w:pPr>
        <w:rPr>
          <w:rFonts w:ascii="Times New Roman" w:hAnsi="Times New Roman" w:cs="Times New Roman"/>
          <w:sz w:val="24"/>
          <w:szCs w:val="24"/>
        </w:rPr>
      </w:pPr>
    </w:p>
    <w:p w:rsidR="00922974" w:rsidRDefault="004E00DA" w:rsidP="002B70B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E00DA" w:rsidRPr="004E00DA" w:rsidRDefault="004E00DA" w:rsidP="004E00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поверхности</m:t>
          </m:r>
          <m:r>
            <w:rPr>
              <w:rFonts w:ascii="Cambria Math" w:hAnsi="Cambria Math" w:cs="Times New Roman"/>
              <w:sz w:val="24"/>
              <w:szCs w:val="24"/>
            </w:rPr>
            <m:t>=4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:rsidR="004E00DA" w:rsidRPr="004E00DA" w:rsidRDefault="004E00DA" w:rsidP="004E00D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V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</m:oMath>
      </m:oMathPara>
    </w:p>
    <w:p w:rsidR="004E00DA" w:rsidRDefault="004E00DA" w:rsidP="002B70B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I.</w:t>
      </w:r>
      <w:proofErr w:type="gramEnd"/>
    </w:p>
    <w:p w:rsidR="004E00DA" w:rsidRDefault="004E00DA" w:rsidP="004E00D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поверхности= π(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lR+lr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:rsidR="004E00DA" w:rsidRPr="004E00DA" w:rsidRDefault="004E00DA" w:rsidP="004E00D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бок=π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(r+R)</m:t>
          </m:r>
        </m:oMath>
      </m:oMathPara>
    </w:p>
    <w:p w:rsidR="004E00DA" w:rsidRPr="00ED1539" w:rsidRDefault="004E00DA" w:rsidP="004E00D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πH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Rr</m:t>
        </m:r>
      </m:oMath>
      <w:r w:rsidR="00AF6B90" w:rsidRPr="00ED153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F6B90" w:rsidRDefault="00ED1539" w:rsidP="004E00D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D153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D15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F86" w:rsidRDefault="00ED6F86" w:rsidP="00ED6F86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поверхности=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H+2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A54C26" w:rsidRPr="00D00F28" w:rsidRDefault="00A54C26" w:rsidP="00ED6F86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>бок=2π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RH</m:t>
          </m:r>
        </m:oMath>
      </m:oMathPara>
    </w:p>
    <w:p w:rsidR="00ED1539" w:rsidRPr="00A54C26" w:rsidRDefault="00A54C26" w:rsidP="004E00DA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V= 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H</m:t>
          </m:r>
        </m:oMath>
      </m:oMathPara>
    </w:p>
    <w:p w:rsidR="00ED1539" w:rsidRDefault="00ED1539" w:rsidP="004E00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1539" w:rsidRDefault="00ED1539" w:rsidP="004E00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D1539" w:rsidRDefault="00ED1539" w:rsidP="004E00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47AA3" w:rsidRDefault="00A47AA3" w:rsidP="002B70BC">
      <w:pPr>
        <w:rPr>
          <w:rFonts w:ascii="Times New Roman" w:hAnsi="Times New Roman" w:cs="Times New Roman"/>
          <w:sz w:val="24"/>
          <w:szCs w:val="24"/>
        </w:rPr>
      </w:pPr>
    </w:p>
    <w:p w:rsidR="002B70BC" w:rsidRDefault="00514A9E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70BC" w:rsidRPr="002B70BC">
        <w:rPr>
          <w:rFonts w:ascii="Times New Roman" w:hAnsi="Times New Roman" w:cs="Times New Roman"/>
          <w:sz w:val="24"/>
          <w:szCs w:val="24"/>
        </w:rPr>
        <w:t xml:space="preserve">). </w:t>
      </w:r>
      <w:r w:rsidR="002B70BC">
        <w:rPr>
          <w:rFonts w:ascii="Times New Roman" w:hAnsi="Times New Roman" w:cs="Times New Roman"/>
          <w:sz w:val="24"/>
          <w:szCs w:val="24"/>
        </w:rPr>
        <w:t>Разное.</w:t>
      </w:r>
      <w:r w:rsidR="00E41C8A">
        <w:rPr>
          <w:rFonts w:ascii="Times New Roman" w:hAnsi="Times New Roman" w:cs="Times New Roman"/>
          <w:sz w:val="24"/>
          <w:szCs w:val="24"/>
        </w:rPr>
        <w:t xml:space="preserve"> </w:t>
      </w:r>
      <w:r w:rsidR="009D19DC">
        <w:rPr>
          <w:rFonts w:ascii="Times New Roman" w:hAnsi="Times New Roman" w:cs="Times New Roman"/>
          <w:sz w:val="24"/>
          <w:szCs w:val="24"/>
        </w:rPr>
        <w:t>Применение моделей фигур.</w:t>
      </w:r>
    </w:p>
    <w:p w:rsidR="00E41C8A" w:rsidRDefault="002B70BC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на повторение </w:t>
      </w:r>
      <w:r w:rsidR="00E41C8A">
        <w:rPr>
          <w:rFonts w:ascii="Times New Roman" w:hAnsi="Times New Roman" w:cs="Times New Roman"/>
          <w:sz w:val="24"/>
          <w:szCs w:val="24"/>
        </w:rPr>
        <w:t>ранее изученного материала: 10</w:t>
      </w:r>
      <w:r w:rsidR="00167BC1">
        <w:rPr>
          <w:rFonts w:ascii="Times New Roman" w:hAnsi="Times New Roman" w:cs="Times New Roman"/>
          <w:sz w:val="24"/>
          <w:szCs w:val="24"/>
        </w:rPr>
        <w:t>-15</w:t>
      </w:r>
      <w:r w:rsidR="00E41C8A">
        <w:rPr>
          <w:rFonts w:ascii="Times New Roman" w:hAnsi="Times New Roman" w:cs="Times New Roman"/>
          <w:sz w:val="24"/>
          <w:szCs w:val="24"/>
        </w:rPr>
        <w:t xml:space="preserve"> минут</w:t>
      </w:r>
    </w:p>
    <w:p w:rsidR="00344115" w:rsidRDefault="00E95ACF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й команде дома было предложено сделать 3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гогранника (икосаэдр, додекаэдр, октаэдр). </w:t>
      </w:r>
    </w:p>
    <w:p w:rsidR="00BF1A3D" w:rsidRDefault="00BF1A3D" w:rsidP="002B70BC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344115" w:rsidRDefault="00F22C34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48050" cy="1952625"/>
            <wp:effectExtent l="19050" t="0" r="0" b="0"/>
            <wp:docPr id="1" name="Рисунок 0" descr="DqGzRRKW4AATa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qGzRRKW4AATaEj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C34">
        <w:rPr>
          <w:rFonts w:ascii="Times New Roman" w:hAnsi="Times New Roman" w:cs="Times New Roman"/>
          <w:sz w:val="24"/>
          <w:szCs w:val="24"/>
          <w:u w:val="single"/>
        </w:rPr>
        <w:t xml:space="preserve"> Икосаэдр</w:t>
      </w:r>
    </w:p>
    <w:p w:rsidR="00F22C34" w:rsidRPr="00F22C34" w:rsidRDefault="00F22C34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9850" cy="2619375"/>
            <wp:effectExtent l="19050" t="0" r="0" b="0"/>
            <wp:docPr id="2" name="Рисунок 1" descr="04-Dod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Dodec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2C34">
        <w:rPr>
          <w:rFonts w:ascii="Times New Roman" w:hAnsi="Times New Roman" w:cs="Times New Roman"/>
          <w:sz w:val="24"/>
          <w:szCs w:val="24"/>
          <w:u w:val="single"/>
        </w:rPr>
        <w:t>Додекаэдр</w:t>
      </w:r>
    </w:p>
    <w:p w:rsidR="00F22C34" w:rsidRDefault="00F22C34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F22C34" w:rsidRDefault="00F22C34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9375" cy="2419350"/>
            <wp:effectExtent l="0" t="0" r="9525" b="0"/>
            <wp:wrapSquare wrapText="bothSides"/>
            <wp:docPr id="3" name="Рисунок 2" descr="560px-Octahedron_for_kleetope_orginal_imag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px-Octahedron_for_kleetope_orginal_image.svg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2C34" w:rsidRPr="00F22C34" w:rsidRDefault="00F22C34" w:rsidP="00F22C34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F22C34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F22C34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F22C34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F22C34">
      <w:pPr>
        <w:rPr>
          <w:rFonts w:ascii="Times New Roman" w:hAnsi="Times New Roman" w:cs="Times New Roman"/>
          <w:sz w:val="24"/>
          <w:szCs w:val="24"/>
        </w:rPr>
      </w:pPr>
    </w:p>
    <w:p w:rsidR="00F22C34" w:rsidRPr="00F22C34" w:rsidRDefault="00F22C34" w:rsidP="00F22C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22C34">
        <w:rPr>
          <w:rFonts w:ascii="Times New Roman" w:hAnsi="Times New Roman" w:cs="Times New Roman"/>
          <w:sz w:val="24"/>
          <w:szCs w:val="24"/>
          <w:u w:val="single"/>
        </w:rPr>
        <w:t>Октаэдр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4115" w:rsidRDefault="00E95ACF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 выбирает </w:t>
      </w:r>
      <w:r w:rsidR="001F5C85">
        <w:rPr>
          <w:rFonts w:ascii="Times New Roman" w:hAnsi="Times New Roman" w:cs="Times New Roman"/>
          <w:sz w:val="24"/>
          <w:szCs w:val="24"/>
        </w:rPr>
        <w:t>фигуру</w:t>
      </w:r>
      <w:r w:rsidR="0034411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44115" w:rsidRDefault="00344115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ть необходимые измерения выбранной фигуры,</w:t>
      </w:r>
    </w:p>
    <w:p w:rsidR="00E95ACF" w:rsidRDefault="00344115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йти </w:t>
      </w:r>
      <w:r w:rsidR="00E95A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95ACF" w:rsidRPr="00E95ACF">
        <w:rPr>
          <w:rFonts w:ascii="Times New Roman" w:hAnsi="Times New Roman" w:cs="Times New Roman"/>
          <w:sz w:val="24"/>
          <w:szCs w:val="24"/>
        </w:rPr>
        <w:t xml:space="preserve"> </w:t>
      </w:r>
      <w:r w:rsidR="00E95ACF">
        <w:rPr>
          <w:rFonts w:ascii="Times New Roman" w:hAnsi="Times New Roman" w:cs="Times New Roman"/>
          <w:sz w:val="24"/>
          <w:szCs w:val="24"/>
        </w:rPr>
        <w:t xml:space="preserve">поверхности определенной фигуры (многогранника). </w:t>
      </w:r>
    </w:p>
    <w:p w:rsidR="00E95ACF" w:rsidRDefault="00E95ACF" w:rsidP="002B70BC">
      <w:pPr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2B70BC">
      <w:pPr>
        <w:rPr>
          <w:rFonts w:ascii="Times New Roman" w:hAnsi="Times New Roman" w:cs="Times New Roman"/>
          <w:sz w:val="24"/>
          <w:szCs w:val="24"/>
        </w:rPr>
      </w:pPr>
    </w:p>
    <w:p w:rsidR="001D1CEB" w:rsidRDefault="001D1CEB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1D1CEB">
        <w:rPr>
          <w:rFonts w:ascii="Times New Roman" w:hAnsi="Times New Roman" w:cs="Times New Roman"/>
          <w:sz w:val="24"/>
          <w:szCs w:val="24"/>
          <w:u w:val="single"/>
        </w:rPr>
        <w:t>Подведение итогов.</w:t>
      </w:r>
      <w:r w:rsidR="00075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5450" w:rsidRPr="00075450" w:rsidRDefault="00075450" w:rsidP="002B70BC">
      <w:pPr>
        <w:rPr>
          <w:rFonts w:ascii="Times New Roman" w:hAnsi="Times New Roman" w:cs="Times New Roman"/>
          <w:sz w:val="24"/>
          <w:szCs w:val="24"/>
        </w:rPr>
      </w:pPr>
      <w:r w:rsidRPr="00075450">
        <w:rPr>
          <w:rFonts w:ascii="Times New Roman" w:hAnsi="Times New Roman" w:cs="Times New Roman"/>
          <w:sz w:val="24"/>
          <w:szCs w:val="24"/>
        </w:rPr>
        <w:t xml:space="preserve">Цели и задачи урока были достигнуты. </w:t>
      </w:r>
    </w:p>
    <w:p w:rsidR="001D1CEB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. Презентация - 0-10 баллов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. Решение задач (на тела вращения) 10 баллов</w:t>
      </w:r>
      <w:r w:rsidR="00387221">
        <w:rPr>
          <w:rFonts w:ascii="Times New Roman" w:hAnsi="Times New Roman" w:cs="Times New Roman"/>
          <w:sz w:val="24"/>
          <w:szCs w:val="24"/>
        </w:rPr>
        <w:t>: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) построение (указание данных по условию задачи)   0-5 баллов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решение  0-5 баллов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. Правильные многогранники</w:t>
      </w:r>
      <w:r w:rsidR="00387221">
        <w:rPr>
          <w:rFonts w:ascii="Times New Roman" w:hAnsi="Times New Roman" w:cs="Times New Roman"/>
          <w:sz w:val="24"/>
          <w:szCs w:val="24"/>
        </w:rPr>
        <w:t xml:space="preserve"> 10 баллов: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еты фигур - 0-5 баллов</w:t>
      </w:r>
    </w:p>
    <w:p w:rsidR="00463666" w:rsidRDefault="00463666" w:rsidP="002B70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поверхности - 0-5 баллов</w:t>
      </w:r>
    </w:p>
    <w:p w:rsidR="00387221" w:rsidRPr="00075450" w:rsidRDefault="00387221" w:rsidP="002B70B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7221">
        <w:rPr>
          <w:rFonts w:ascii="Times New Roman" w:hAnsi="Times New Roman" w:cs="Times New Roman"/>
          <w:sz w:val="24"/>
          <w:szCs w:val="24"/>
          <w:u w:val="single"/>
        </w:rPr>
        <w:t>Итог</w:t>
      </w:r>
      <w:r w:rsidR="00692CF6">
        <w:rPr>
          <w:rFonts w:ascii="Times New Roman" w:hAnsi="Times New Roman" w:cs="Times New Roman"/>
          <w:sz w:val="24"/>
          <w:szCs w:val="24"/>
          <w:u w:val="single"/>
        </w:rPr>
        <w:t xml:space="preserve"> (максимальное количество баллов)</w:t>
      </w:r>
      <w:r w:rsidRPr="00387221">
        <w:rPr>
          <w:rFonts w:ascii="Times New Roman" w:hAnsi="Times New Roman" w:cs="Times New Roman"/>
          <w:sz w:val="24"/>
          <w:szCs w:val="24"/>
          <w:u w:val="single"/>
        </w:rPr>
        <w:t>: 30 баллов</w:t>
      </w:r>
      <w:proofErr w:type="gramStart"/>
      <w:r w:rsidR="00075450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754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075450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 w:rsidR="00075450">
        <w:rPr>
          <w:rFonts w:ascii="Times New Roman" w:hAnsi="Times New Roman" w:cs="Times New Roman"/>
          <w:sz w:val="24"/>
          <w:szCs w:val="24"/>
          <w:u w:val="single"/>
        </w:rPr>
        <w:t xml:space="preserve">р.789 - </w:t>
      </w:r>
      <w:r w:rsidR="00075450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75450">
        <w:rPr>
          <w:rFonts w:ascii="Times New Roman" w:hAnsi="Times New Roman" w:cs="Times New Roman"/>
          <w:sz w:val="24"/>
          <w:szCs w:val="24"/>
          <w:u w:val="single"/>
        </w:rPr>
        <w:t>место</w:t>
      </w:r>
    </w:p>
    <w:sectPr w:rsidR="00387221" w:rsidRPr="00075450" w:rsidSect="00343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CF1" w:rsidRDefault="00EF7CF1" w:rsidP="00F22C34">
      <w:pPr>
        <w:spacing w:after="0" w:line="240" w:lineRule="auto"/>
      </w:pPr>
      <w:r>
        <w:separator/>
      </w:r>
    </w:p>
  </w:endnote>
  <w:endnote w:type="continuationSeparator" w:id="0">
    <w:p w:rsidR="00EF7CF1" w:rsidRDefault="00EF7CF1" w:rsidP="00F2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CF1" w:rsidRDefault="00EF7CF1" w:rsidP="00F22C34">
      <w:pPr>
        <w:spacing w:after="0" w:line="240" w:lineRule="auto"/>
      </w:pPr>
      <w:r>
        <w:separator/>
      </w:r>
    </w:p>
  </w:footnote>
  <w:footnote w:type="continuationSeparator" w:id="0">
    <w:p w:rsidR="00EF7CF1" w:rsidRDefault="00EF7CF1" w:rsidP="00F22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A35"/>
    <w:multiLevelType w:val="multilevel"/>
    <w:tmpl w:val="417E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2E37C4"/>
    <w:multiLevelType w:val="multilevel"/>
    <w:tmpl w:val="11E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450A6"/>
    <w:multiLevelType w:val="hybridMultilevel"/>
    <w:tmpl w:val="842AC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40B95"/>
    <w:multiLevelType w:val="hybridMultilevel"/>
    <w:tmpl w:val="1AF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66638"/>
    <w:multiLevelType w:val="hybridMultilevel"/>
    <w:tmpl w:val="999EE8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D34E0"/>
    <w:multiLevelType w:val="multilevel"/>
    <w:tmpl w:val="4A96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73856"/>
    <w:multiLevelType w:val="hybridMultilevel"/>
    <w:tmpl w:val="E814F7EA"/>
    <w:lvl w:ilvl="0" w:tplc="6AC44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116E8"/>
    <w:multiLevelType w:val="multilevel"/>
    <w:tmpl w:val="D3749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BAD"/>
    <w:rsid w:val="00002D58"/>
    <w:rsid w:val="00075450"/>
    <w:rsid w:val="000D70EC"/>
    <w:rsid w:val="000E665D"/>
    <w:rsid w:val="00117243"/>
    <w:rsid w:val="00167BC1"/>
    <w:rsid w:val="001C1D64"/>
    <w:rsid w:val="001C536A"/>
    <w:rsid w:val="001D1CEB"/>
    <w:rsid w:val="001F5C85"/>
    <w:rsid w:val="00220A85"/>
    <w:rsid w:val="00253462"/>
    <w:rsid w:val="00253469"/>
    <w:rsid w:val="00253AE9"/>
    <w:rsid w:val="002B70BC"/>
    <w:rsid w:val="002D2A1E"/>
    <w:rsid w:val="00343AE6"/>
    <w:rsid w:val="00344115"/>
    <w:rsid w:val="00346443"/>
    <w:rsid w:val="00353907"/>
    <w:rsid w:val="0037787B"/>
    <w:rsid w:val="00387221"/>
    <w:rsid w:val="003C3A50"/>
    <w:rsid w:val="003F1B0A"/>
    <w:rsid w:val="00407973"/>
    <w:rsid w:val="00437CA1"/>
    <w:rsid w:val="00443BAA"/>
    <w:rsid w:val="00463666"/>
    <w:rsid w:val="00466E73"/>
    <w:rsid w:val="004D1C02"/>
    <w:rsid w:val="004E00DA"/>
    <w:rsid w:val="00512EBB"/>
    <w:rsid w:val="00514A9E"/>
    <w:rsid w:val="00550143"/>
    <w:rsid w:val="00554EB3"/>
    <w:rsid w:val="00557F05"/>
    <w:rsid w:val="00593E82"/>
    <w:rsid w:val="00593F8F"/>
    <w:rsid w:val="005F06B7"/>
    <w:rsid w:val="00692CF6"/>
    <w:rsid w:val="006A359C"/>
    <w:rsid w:val="006D6E68"/>
    <w:rsid w:val="00784500"/>
    <w:rsid w:val="007E051A"/>
    <w:rsid w:val="008A381B"/>
    <w:rsid w:val="008C1917"/>
    <w:rsid w:val="008C1E09"/>
    <w:rsid w:val="008E1F7D"/>
    <w:rsid w:val="008E778E"/>
    <w:rsid w:val="00905124"/>
    <w:rsid w:val="00922974"/>
    <w:rsid w:val="00960E98"/>
    <w:rsid w:val="00961014"/>
    <w:rsid w:val="009D19DC"/>
    <w:rsid w:val="00A115EE"/>
    <w:rsid w:val="00A351A0"/>
    <w:rsid w:val="00A3613F"/>
    <w:rsid w:val="00A47AA3"/>
    <w:rsid w:val="00A54C26"/>
    <w:rsid w:val="00A63F3F"/>
    <w:rsid w:val="00A665D7"/>
    <w:rsid w:val="00AF6B90"/>
    <w:rsid w:val="00B13225"/>
    <w:rsid w:val="00B375E6"/>
    <w:rsid w:val="00B60037"/>
    <w:rsid w:val="00B702FD"/>
    <w:rsid w:val="00B94DCD"/>
    <w:rsid w:val="00B95BAD"/>
    <w:rsid w:val="00BD187B"/>
    <w:rsid w:val="00BF1A3D"/>
    <w:rsid w:val="00C45F60"/>
    <w:rsid w:val="00C46F8B"/>
    <w:rsid w:val="00CD001D"/>
    <w:rsid w:val="00CF1236"/>
    <w:rsid w:val="00D00F28"/>
    <w:rsid w:val="00D10FDA"/>
    <w:rsid w:val="00D32F55"/>
    <w:rsid w:val="00D5104A"/>
    <w:rsid w:val="00D57416"/>
    <w:rsid w:val="00D62206"/>
    <w:rsid w:val="00DD305D"/>
    <w:rsid w:val="00E07247"/>
    <w:rsid w:val="00E1101B"/>
    <w:rsid w:val="00E17EC8"/>
    <w:rsid w:val="00E41C8A"/>
    <w:rsid w:val="00E75204"/>
    <w:rsid w:val="00E93836"/>
    <w:rsid w:val="00E95ACF"/>
    <w:rsid w:val="00ED1539"/>
    <w:rsid w:val="00ED6F86"/>
    <w:rsid w:val="00EF35FD"/>
    <w:rsid w:val="00EF7CF1"/>
    <w:rsid w:val="00F11D88"/>
    <w:rsid w:val="00F141A3"/>
    <w:rsid w:val="00F22C34"/>
    <w:rsid w:val="00F86F23"/>
    <w:rsid w:val="00F942F4"/>
    <w:rsid w:val="00FA1B0A"/>
    <w:rsid w:val="00FE74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0EC"/>
    <w:pPr>
      <w:ind w:left="720"/>
      <w:contextualSpacing/>
    </w:pPr>
  </w:style>
  <w:style w:type="character" w:customStyle="1" w:styleId="c2">
    <w:name w:val="c2"/>
    <w:basedOn w:val="a0"/>
    <w:rsid w:val="00512EBB"/>
  </w:style>
  <w:style w:type="paragraph" w:customStyle="1" w:styleId="c5">
    <w:name w:val="c5"/>
    <w:basedOn w:val="a"/>
    <w:rsid w:val="0055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22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2C3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2C34"/>
  </w:style>
  <w:style w:type="paragraph" w:styleId="a8">
    <w:name w:val="footer"/>
    <w:basedOn w:val="a"/>
    <w:link w:val="a9"/>
    <w:uiPriority w:val="99"/>
    <w:semiHidden/>
    <w:unhideWhenUsed/>
    <w:rsid w:val="00F22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2C34"/>
  </w:style>
  <w:style w:type="character" w:styleId="aa">
    <w:name w:val="Placeholder Text"/>
    <w:basedOn w:val="a0"/>
    <w:uiPriority w:val="99"/>
    <w:semiHidden/>
    <w:rsid w:val="00A47AA3"/>
    <w:rPr>
      <w:color w:val="808080"/>
    </w:rPr>
  </w:style>
  <w:style w:type="paragraph" w:styleId="ab">
    <w:name w:val="Normal (Web)"/>
    <w:basedOn w:val="a"/>
    <w:uiPriority w:val="99"/>
    <w:semiHidden/>
    <w:unhideWhenUsed/>
    <w:rsid w:val="00220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EF21-DB0B-4FD8-9E4A-3E7F7D1A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0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pec</cp:lastModifiedBy>
  <cp:revision>76</cp:revision>
  <cp:lastPrinted>2020-02-05T13:35:00Z</cp:lastPrinted>
  <dcterms:created xsi:type="dcterms:W3CDTF">2019-06-16T12:56:00Z</dcterms:created>
  <dcterms:modified xsi:type="dcterms:W3CDTF">2020-02-10T08:59:00Z</dcterms:modified>
</cp:coreProperties>
</file>